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9A01" w14:textId="77777777"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43DDECC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14:paraId="7499080E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14:paraId="2DD6FA06" w14:textId="77777777"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14:paraId="2B427240" w14:textId="77777777"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14:paraId="2F25D253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14:paraId="59028228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14:paraId="504827B9" w14:textId="77777777"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14:paraId="7B28D353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683FFF4D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7A321964" w14:textId="77777777" w:rsidR="00646A36" w:rsidRPr="00D70526" w:rsidRDefault="00646A36" w:rsidP="00646A36">
      <w:pPr>
        <w:pStyle w:val="2"/>
        <w:spacing w:after="24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14:paraId="6F050B29" w14:textId="0981B717" w:rsidR="00646A36" w:rsidRPr="00916D5D" w:rsidRDefault="00CF61A0" w:rsidP="00646A3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71725" w:rsidRPr="00D70526">
        <w:rPr>
          <w:b/>
          <w:sz w:val="32"/>
          <w:szCs w:val="32"/>
        </w:rPr>
        <w:t xml:space="preserve"> </w:t>
      </w:r>
      <w:r w:rsidR="00CD4756" w:rsidRPr="00D70526">
        <w:rPr>
          <w:b/>
          <w:sz w:val="32"/>
          <w:szCs w:val="32"/>
        </w:rPr>
        <w:t>работа</w:t>
      </w:r>
    </w:p>
    <w:p w14:paraId="2F8A0B39" w14:textId="77777777" w:rsidR="00646A36" w:rsidRPr="00D70526" w:rsidRDefault="00646A3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по</w:t>
      </w:r>
      <w:r w:rsidR="00CD4756" w:rsidRPr="00D70526">
        <w:rPr>
          <w:b/>
          <w:sz w:val="32"/>
          <w:szCs w:val="32"/>
        </w:rPr>
        <w:t xml:space="preserve"> дисциплине</w:t>
      </w:r>
    </w:p>
    <w:p w14:paraId="5DDD4FC3" w14:textId="03673CC8"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CF61A0">
        <w:rPr>
          <w:b/>
          <w:sz w:val="32"/>
          <w:szCs w:val="32"/>
        </w:rPr>
        <w:t>Информатика</w:t>
      </w:r>
      <w:r w:rsidRPr="00D70526">
        <w:rPr>
          <w:b/>
          <w:sz w:val="32"/>
          <w:szCs w:val="32"/>
        </w:rPr>
        <w:t>»</w:t>
      </w:r>
    </w:p>
    <w:p w14:paraId="0E49E5AD" w14:textId="77777777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на тему</w:t>
      </w:r>
    </w:p>
    <w:p w14:paraId="43FCDEA9" w14:textId="6AA7F5A3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916D5D">
        <w:rPr>
          <w:b/>
          <w:sz w:val="32"/>
          <w:szCs w:val="32"/>
        </w:rPr>
        <w:t xml:space="preserve">Построение </w:t>
      </w:r>
      <w:r w:rsidR="00916D5D">
        <w:rPr>
          <w:b/>
          <w:sz w:val="32"/>
          <w:szCs w:val="32"/>
          <w:lang w:val="en-US"/>
        </w:rPr>
        <w:t>SADT</w:t>
      </w:r>
      <w:r w:rsidR="00916D5D">
        <w:rPr>
          <w:b/>
          <w:sz w:val="32"/>
          <w:szCs w:val="32"/>
        </w:rPr>
        <w:t>-диаграмм</w:t>
      </w:r>
      <w:r w:rsidRPr="00D70526">
        <w:rPr>
          <w:b/>
          <w:sz w:val="32"/>
          <w:szCs w:val="32"/>
        </w:rPr>
        <w:t>»</w:t>
      </w:r>
    </w:p>
    <w:p w14:paraId="56F6D7CE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641EEE50" w14:textId="488764D3" w:rsidR="00646A36" w:rsidRDefault="00646A36" w:rsidP="00646A36">
      <w:pPr>
        <w:jc w:val="center"/>
        <w:rPr>
          <w:sz w:val="28"/>
          <w:szCs w:val="28"/>
        </w:rPr>
      </w:pPr>
    </w:p>
    <w:p w14:paraId="0D33E11A" w14:textId="77777777" w:rsidR="00916D5D" w:rsidRPr="00D70526" w:rsidRDefault="00916D5D" w:rsidP="00646A36">
      <w:pPr>
        <w:jc w:val="center"/>
        <w:rPr>
          <w:sz w:val="28"/>
          <w:szCs w:val="28"/>
        </w:rPr>
      </w:pPr>
    </w:p>
    <w:p w14:paraId="11A95825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28A73831" w14:textId="5CE10EC0"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E514FB" w:rsidRPr="00D70526">
        <w:rPr>
          <w:sz w:val="28"/>
          <w:szCs w:val="28"/>
        </w:rPr>
        <w:t>2</w:t>
      </w:r>
      <w:r w:rsidR="00CF61A0">
        <w:rPr>
          <w:sz w:val="28"/>
          <w:szCs w:val="28"/>
        </w:rPr>
        <w:t>3</w:t>
      </w:r>
      <w:r w:rsidRPr="00D70526">
        <w:rPr>
          <w:sz w:val="28"/>
          <w:szCs w:val="28"/>
        </w:rPr>
        <w:t>-1б</w:t>
      </w:r>
    </w:p>
    <w:p w14:paraId="322384D8" w14:textId="1689962E"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CF61A0">
        <w:rPr>
          <w:sz w:val="28"/>
          <w:szCs w:val="28"/>
          <w:u w:val="single"/>
        </w:rPr>
        <w:t>Южаков Федор Алексеевич</w:t>
      </w:r>
      <w:r w:rsidRPr="00D70526">
        <w:rPr>
          <w:sz w:val="28"/>
          <w:szCs w:val="28"/>
          <w:u w:val="single"/>
        </w:rPr>
        <w:tab/>
      </w:r>
    </w:p>
    <w:p w14:paraId="17AC3288" w14:textId="77777777"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14:paraId="441B39A3" w14:textId="77777777"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14:paraId="637EFED3" w14:textId="724BAFD5"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577627">
        <w:rPr>
          <w:sz w:val="28"/>
          <w:szCs w:val="28"/>
          <w:u w:val="single"/>
        </w:rPr>
        <w:t>доцент кафедры</w:t>
      </w:r>
      <w:r w:rsidR="00646A36" w:rsidRPr="00D70526">
        <w:rPr>
          <w:sz w:val="28"/>
          <w:szCs w:val="28"/>
          <w:u w:val="single"/>
        </w:rPr>
        <w:t xml:space="preserve"> ИТАС</w:t>
      </w:r>
      <w:r w:rsidR="00646A36" w:rsidRPr="00D70526">
        <w:rPr>
          <w:sz w:val="28"/>
          <w:szCs w:val="28"/>
          <w:u w:val="single"/>
        </w:rPr>
        <w:tab/>
      </w:r>
    </w:p>
    <w:p w14:paraId="1A02D1FA" w14:textId="48F89FF8"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CF61A0">
        <w:rPr>
          <w:sz w:val="28"/>
          <w:szCs w:val="28"/>
          <w:u w:val="single"/>
        </w:rPr>
        <w:t>Денис Владимирович Яруллин</w:t>
      </w:r>
      <w:r w:rsidR="00646A36" w:rsidRPr="00D70526">
        <w:rPr>
          <w:sz w:val="28"/>
          <w:szCs w:val="28"/>
          <w:u w:val="single"/>
        </w:rPr>
        <w:tab/>
      </w:r>
    </w:p>
    <w:p w14:paraId="793E17D1" w14:textId="77777777"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14:paraId="5E24AF60" w14:textId="77777777"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14:paraId="4068D8DB" w14:textId="77777777"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14:paraId="11542161" w14:textId="77777777"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14:paraId="63913537" w14:textId="77777777" w:rsidR="00477E34" w:rsidRPr="00D70526" w:rsidRDefault="00477E34" w:rsidP="00477E34">
      <w:pPr>
        <w:jc w:val="center"/>
        <w:rPr>
          <w:sz w:val="24"/>
          <w:szCs w:val="24"/>
        </w:rPr>
      </w:pPr>
    </w:p>
    <w:p w14:paraId="54B37AE9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7F271F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CA93F7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6A9B1909" w14:textId="4FC5BC30" w:rsidR="00646A36" w:rsidRPr="00D7052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D70526">
        <w:rPr>
          <w:sz w:val="24"/>
          <w:szCs w:val="24"/>
        </w:rPr>
        <w:t xml:space="preserve"> 202</w:t>
      </w:r>
      <w:r w:rsidR="00577627">
        <w:rPr>
          <w:sz w:val="24"/>
          <w:szCs w:val="24"/>
        </w:rPr>
        <w:t>4</w:t>
      </w:r>
    </w:p>
    <w:p w14:paraId="5E7540C3" w14:textId="280FA4D6" w:rsidR="00416E95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bookmarkStart w:id="0" w:name="Bа"/>
      <w:bookmarkStart w:id="1" w:name="_Hlk157629665"/>
      <w:bookmarkEnd w:id="0"/>
      <w:r w:rsidRPr="00CF61A0">
        <w:rPr>
          <w:b/>
          <w:bCs/>
          <w:sz w:val="28"/>
          <w:szCs w:val="28"/>
        </w:rPr>
        <w:lastRenderedPageBreak/>
        <w:t xml:space="preserve">1 </w:t>
      </w:r>
      <w:r w:rsidR="004637B1">
        <w:rPr>
          <w:b/>
          <w:bCs/>
          <w:sz w:val="28"/>
          <w:szCs w:val="28"/>
        </w:rPr>
        <w:t>Вариант задания</w:t>
      </w:r>
    </w:p>
    <w:bookmarkEnd w:id="1"/>
    <w:p w14:paraId="58DF48F5" w14:textId="4320C7D8" w:rsidR="00315EFC" w:rsidRDefault="00916D5D" w:rsidP="00315E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данной лабораторной работе необходимо составить </w:t>
      </w:r>
      <w:r>
        <w:rPr>
          <w:sz w:val="24"/>
          <w:szCs w:val="24"/>
          <w:lang w:val="en-US"/>
        </w:rPr>
        <w:t>SADT</w:t>
      </w:r>
      <w:r>
        <w:rPr>
          <w:sz w:val="24"/>
          <w:szCs w:val="24"/>
        </w:rPr>
        <w:t xml:space="preserve"> диаграмму в виде </w:t>
      </w:r>
      <w:r>
        <w:rPr>
          <w:sz w:val="24"/>
          <w:szCs w:val="24"/>
          <w:lang w:val="en-US"/>
        </w:rPr>
        <w:t>IDEF</w:t>
      </w:r>
      <w:r w:rsidRPr="00916D5D">
        <w:rPr>
          <w:sz w:val="24"/>
          <w:szCs w:val="24"/>
        </w:rPr>
        <w:t xml:space="preserve">0 </w:t>
      </w:r>
      <w:r>
        <w:rPr>
          <w:sz w:val="24"/>
          <w:szCs w:val="24"/>
        </w:rPr>
        <w:t>на свободную тему.</w:t>
      </w:r>
    </w:p>
    <w:p w14:paraId="69D76231" w14:textId="234FA5A0" w:rsidR="00916D5D" w:rsidRDefault="00916D5D" w:rsidP="00315E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данной работе мною была выбрана тема «Покупка в интернет-магазине».</w:t>
      </w:r>
    </w:p>
    <w:p w14:paraId="50741E9B" w14:textId="6F4B0C29" w:rsidR="0072208E" w:rsidRPr="0072208E" w:rsidRDefault="0072208E" w:rsidP="007220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лгоритм создания </w:t>
      </w:r>
      <w:r>
        <w:rPr>
          <w:sz w:val="24"/>
          <w:szCs w:val="24"/>
          <w:lang w:val="en-US"/>
        </w:rPr>
        <w:t>SADT</w:t>
      </w:r>
      <w:r>
        <w:rPr>
          <w:sz w:val="24"/>
          <w:szCs w:val="24"/>
        </w:rPr>
        <w:t>:</w:t>
      </w:r>
    </w:p>
    <w:p w14:paraId="11C6F3B5" w14:textId="6FEE4D2D" w:rsidR="0072208E" w:rsidRPr="0072208E" w:rsidRDefault="0072208E" w:rsidP="0072208E">
      <w:pPr>
        <w:spacing w:line="360" w:lineRule="auto"/>
        <w:rPr>
          <w:sz w:val="24"/>
          <w:szCs w:val="24"/>
        </w:rPr>
      </w:pPr>
      <w:r w:rsidRPr="0072208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>Создать контекстную диаграмму</w:t>
      </w:r>
      <w:r>
        <w:rPr>
          <w:sz w:val="24"/>
          <w:szCs w:val="24"/>
        </w:rPr>
        <w:t xml:space="preserve"> из одного блока </w:t>
      </w:r>
      <w:r w:rsidRPr="0072208E">
        <w:rPr>
          <w:sz w:val="24"/>
          <w:szCs w:val="24"/>
        </w:rPr>
        <w:t>«</w:t>
      </w:r>
      <w:r>
        <w:rPr>
          <w:sz w:val="24"/>
          <w:szCs w:val="24"/>
        </w:rPr>
        <w:t>Совершить покупку в интернет-магазине</w:t>
      </w:r>
      <w:r w:rsidRPr="0072208E">
        <w:rPr>
          <w:sz w:val="24"/>
          <w:szCs w:val="24"/>
        </w:rPr>
        <w:t>».</w:t>
      </w:r>
    </w:p>
    <w:p w14:paraId="1880209A" w14:textId="2413A079" w:rsidR="0072208E" w:rsidRPr="0072208E" w:rsidRDefault="0072208E" w:rsidP="0072208E">
      <w:pPr>
        <w:spacing w:line="360" w:lineRule="auto"/>
        <w:rPr>
          <w:sz w:val="24"/>
          <w:szCs w:val="24"/>
        </w:rPr>
      </w:pPr>
      <w:r w:rsidRPr="0072208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>Обозначить вход-выход-механизм и управление блоком.</w:t>
      </w:r>
    </w:p>
    <w:p w14:paraId="066F701E" w14:textId="7EE89EDE" w:rsidR="0072208E" w:rsidRPr="0072208E" w:rsidRDefault="0072208E" w:rsidP="0072208E">
      <w:pPr>
        <w:spacing w:line="360" w:lineRule="auto"/>
        <w:rPr>
          <w:sz w:val="24"/>
          <w:szCs w:val="24"/>
        </w:rPr>
      </w:pPr>
      <w:r w:rsidRPr="0072208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>Декомпозировать блок «</w:t>
      </w:r>
      <w:r>
        <w:rPr>
          <w:sz w:val="24"/>
          <w:szCs w:val="24"/>
        </w:rPr>
        <w:t>Совершить покупку в интернет-магазине</w:t>
      </w:r>
      <w:r w:rsidRPr="0072208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 xml:space="preserve">на </w:t>
      </w:r>
      <w:r>
        <w:rPr>
          <w:sz w:val="24"/>
          <w:szCs w:val="24"/>
        </w:rPr>
        <w:t>4</w:t>
      </w:r>
      <w:r w:rsidRPr="0072208E">
        <w:rPr>
          <w:sz w:val="24"/>
          <w:szCs w:val="24"/>
        </w:rPr>
        <w:t xml:space="preserve"> блок</w:t>
      </w:r>
      <w:r>
        <w:rPr>
          <w:sz w:val="24"/>
          <w:szCs w:val="24"/>
        </w:rPr>
        <w:t>а.</w:t>
      </w:r>
    </w:p>
    <w:p w14:paraId="4191A57F" w14:textId="3D23A621" w:rsidR="0072208E" w:rsidRPr="00916D5D" w:rsidRDefault="0072208E" w:rsidP="0072208E">
      <w:pPr>
        <w:spacing w:line="360" w:lineRule="auto"/>
        <w:rPr>
          <w:sz w:val="24"/>
          <w:szCs w:val="24"/>
        </w:rPr>
      </w:pPr>
      <w:r w:rsidRPr="0072208E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>Проанализировать каждый блок и обозначить вход-выход-механизм-управление.</w:t>
      </w:r>
    </w:p>
    <w:p w14:paraId="274228F9" w14:textId="05277234" w:rsidR="00C960B1" w:rsidRDefault="00C960B1" w:rsidP="00C960B1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F61A0">
        <w:rPr>
          <w:b/>
          <w:bCs/>
          <w:sz w:val="28"/>
          <w:szCs w:val="28"/>
        </w:rPr>
        <w:t xml:space="preserve"> </w:t>
      </w:r>
      <w:r w:rsidR="000A34B4">
        <w:rPr>
          <w:b/>
          <w:bCs/>
          <w:sz w:val="28"/>
          <w:szCs w:val="28"/>
        </w:rPr>
        <w:t>Анализ задачи</w:t>
      </w:r>
    </w:p>
    <w:p w14:paraId="5D63145B" w14:textId="1BA92704" w:rsidR="003055EB" w:rsidRDefault="00916D5D" w:rsidP="003055EB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амым важным сырьём при покупках в интернет-магазине являются деньги и потраченное на выбор товаров время. Основным механизмом является покупатель и то устройство, с которого покупатель вышел в интернет. При выборе товаров в интернет-магазине нужно контролировать себя, и не покупать лишнего и бесполезного, помочь в таком контроле может список продуктов. После совершения заказа и его оплаты покупатель получает заказанный товар.</w:t>
      </w:r>
    </w:p>
    <w:p w14:paraId="434A94ED" w14:textId="66417842" w:rsidR="0072208E" w:rsidRDefault="0072208E" w:rsidP="0072208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екомпозируем блок </w:t>
      </w:r>
      <w:r w:rsidRPr="0072208E">
        <w:rPr>
          <w:sz w:val="24"/>
          <w:szCs w:val="24"/>
        </w:rPr>
        <w:t>«</w:t>
      </w:r>
      <w:r>
        <w:rPr>
          <w:sz w:val="24"/>
          <w:szCs w:val="24"/>
        </w:rPr>
        <w:t>Совершить покупку в интернет-магазине</w:t>
      </w:r>
      <w:r w:rsidRPr="0072208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72208E">
        <w:rPr>
          <w:sz w:val="24"/>
          <w:szCs w:val="24"/>
        </w:rPr>
        <w:t xml:space="preserve">на </w:t>
      </w:r>
      <w:r>
        <w:rPr>
          <w:sz w:val="24"/>
          <w:szCs w:val="24"/>
        </w:rPr>
        <w:t>4</w:t>
      </w:r>
      <w:r w:rsidRPr="0072208E">
        <w:rPr>
          <w:sz w:val="24"/>
          <w:szCs w:val="24"/>
        </w:rPr>
        <w:t xml:space="preserve"> блок</w:t>
      </w:r>
      <w:r>
        <w:rPr>
          <w:sz w:val="24"/>
          <w:szCs w:val="24"/>
        </w:rPr>
        <w:t>а.</w:t>
      </w:r>
    </w:p>
    <w:p w14:paraId="78AF59C9" w14:textId="09936F96" w:rsidR="0072208E" w:rsidRDefault="0072208E" w:rsidP="0072208E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начала пользователю нужно зайти в свой аккаунт покупателя, используя интернет, после необходимо выбрать товары и отметить их к оплате, руководствуясь здравым смыслом</w:t>
      </w:r>
      <w:r w:rsidR="00D9069F">
        <w:rPr>
          <w:sz w:val="24"/>
          <w:szCs w:val="24"/>
        </w:rPr>
        <w:t>, после этого пользователь оплачивает товары и ждет доставки, дождавшись, забирает из пункта выдачи, не забыв проверить. Если пользователь находит брак, или доставка сильно задерживается, он должен открыть спор с магазином в личном кабинете покупателя. После всех споров покупатель получит товар надлежащего качества или денежную компенсацию.</w:t>
      </w:r>
    </w:p>
    <w:p w14:paraId="782C8FBA" w14:textId="69F21842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079986E7" w14:textId="27D9071D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4BF2AA0B" w14:textId="37723EEA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34E46575" w14:textId="39151A2A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79997CDE" w14:textId="10585905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285BDEC6" w14:textId="677E101E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6A3D45F5" w14:textId="4BB1B9E5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7C3563A0" w14:textId="273BDE5F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3ECEB60F" w14:textId="77777777" w:rsidR="007C3431" w:rsidRDefault="007C3431" w:rsidP="0072208E">
      <w:pPr>
        <w:spacing w:line="360" w:lineRule="auto"/>
        <w:ind w:firstLine="709"/>
        <w:rPr>
          <w:sz w:val="24"/>
          <w:szCs w:val="24"/>
        </w:rPr>
      </w:pPr>
    </w:p>
    <w:p w14:paraId="79F666D8" w14:textId="19C10EC1" w:rsidR="00866C37" w:rsidRDefault="00866C37" w:rsidP="00866C37">
      <w:pPr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CF61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лок</w:t>
      </w:r>
      <w:r w:rsidR="007C3431">
        <w:rPr>
          <w:b/>
          <w:bCs/>
          <w:sz w:val="28"/>
          <w:szCs w:val="28"/>
        </w:rPr>
        <w:t xml:space="preserve"> </w:t>
      </w:r>
      <w:r w:rsidR="007C3431" w:rsidRPr="007C3431">
        <w:rPr>
          <w:b/>
          <w:bCs/>
          <w:sz w:val="28"/>
          <w:szCs w:val="28"/>
        </w:rPr>
        <w:t>«Совершить покупку в интернет-магазине»</w:t>
      </w:r>
    </w:p>
    <w:p w14:paraId="2F886C12" w14:textId="1DB3DFF8" w:rsidR="00C960B1" w:rsidRDefault="001E3549" w:rsidP="007C3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анализировав задач</w:t>
      </w:r>
      <w:r w:rsidR="007C3431">
        <w:rPr>
          <w:sz w:val="24"/>
          <w:szCs w:val="24"/>
        </w:rPr>
        <w:t>у</w:t>
      </w:r>
      <w:r w:rsidR="00866C37">
        <w:rPr>
          <w:sz w:val="24"/>
          <w:szCs w:val="24"/>
        </w:rPr>
        <w:t>, составим блок</w:t>
      </w:r>
      <w:r w:rsidR="007C3431">
        <w:rPr>
          <w:sz w:val="24"/>
          <w:szCs w:val="24"/>
        </w:rPr>
        <w:t xml:space="preserve"> </w:t>
      </w:r>
      <w:bookmarkStart w:id="2" w:name="_Hlk159349625"/>
      <w:r w:rsidR="007C3431" w:rsidRPr="0072208E">
        <w:rPr>
          <w:sz w:val="24"/>
          <w:szCs w:val="24"/>
        </w:rPr>
        <w:t>«</w:t>
      </w:r>
      <w:r w:rsidR="007C3431">
        <w:rPr>
          <w:sz w:val="24"/>
          <w:szCs w:val="24"/>
        </w:rPr>
        <w:t>Совершить покупку в интернет-магазине</w:t>
      </w:r>
      <w:r w:rsidR="007C3431" w:rsidRPr="0072208E">
        <w:rPr>
          <w:sz w:val="24"/>
          <w:szCs w:val="24"/>
        </w:rPr>
        <w:t>»</w:t>
      </w:r>
      <w:r w:rsidR="007C3431">
        <w:rPr>
          <w:sz w:val="24"/>
          <w:szCs w:val="24"/>
        </w:rPr>
        <w:t xml:space="preserve"> </w:t>
      </w:r>
      <w:bookmarkEnd w:id="2"/>
      <w:r w:rsidR="007C3431">
        <w:rPr>
          <w:sz w:val="24"/>
          <w:szCs w:val="24"/>
        </w:rPr>
        <w:t xml:space="preserve">диаграммы </w:t>
      </w:r>
      <w:r w:rsidR="007C3431">
        <w:rPr>
          <w:sz w:val="24"/>
          <w:szCs w:val="24"/>
          <w:lang w:val="en-US"/>
        </w:rPr>
        <w:t>SADT</w:t>
      </w:r>
      <w:r w:rsidR="007C3431">
        <w:rPr>
          <w:sz w:val="24"/>
          <w:szCs w:val="24"/>
        </w:rPr>
        <w:t xml:space="preserve">, </w:t>
      </w:r>
      <w:r w:rsidR="007C3431" w:rsidRPr="0072208E">
        <w:rPr>
          <w:sz w:val="24"/>
          <w:szCs w:val="24"/>
        </w:rPr>
        <w:t>обозначить вход-выход-механизм-управление</w:t>
      </w:r>
      <w:r w:rsidR="007C3431">
        <w:rPr>
          <w:sz w:val="24"/>
          <w:szCs w:val="24"/>
        </w:rPr>
        <w:t>.</w:t>
      </w:r>
    </w:p>
    <w:p w14:paraId="319A42BB" w14:textId="1E5FD463" w:rsidR="00C960B1" w:rsidRDefault="007C3431" w:rsidP="003055E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09A684D" wp14:editId="2C5F2B32">
            <wp:extent cx="8393910" cy="3858168"/>
            <wp:effectExtent l="952" t="0" r="8573" b="857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7266" cy="38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4E15" w14:textId="0FAFA8C9" w:rsidR="00CF61A0" w:rsidRDefault="009B72F3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4637B1">
        <w:rPr>
          <w:b/>
          <w:bCs/>
          <w:sz w:val="28"/>
          <w:szCs w:val="28"/>
        </w:rPr>
        <w:t xml:space="preserve"> </w:t>
      </w:r>
      <w:r w:rsidR="007C3431">
        <w:rPr>
          <w:b/>
          <w:bCs/>
          <w:sz w:val="28"/>
          <w:szCs w:val="28"/>
        </w:rPr>
        <w:t xml:space="preserve">Готовая диаграмма </w:t>
      </w:r>
      <w:r w:rsidR="007C3431">
        <w:rPr>
          <w:b/>
          <w:bCs/>
          <w:sz w:val="28"/>
          <w:szCs w:val="28"/>
          <w:lang w:val="en-US"/>
        </w:rPr>
        <w:t>SADT</w:t>
      </w:r>
      <w:r w:rsidR="007C3431" w:rsidRPr="007C3431">
        <w:rPr>
          <w:b/>
          <w:bCs/>
          <w:sz w:val="28"/>
          <w:szCs w:val="28"/>
        </w:rPr>
        <w:t xml:space="preserve"> </w:t>
      </w:r>
      <w:r w:rsidR="007C3431">
        <w:rPr>
          <w:b/>
          <w:bCs/>
          <w:sz w:val="28"/>
          <w:szCs w:val="28"/>
        </w:rPr>
        <w:t xml:space="preserve">в виде </w:t>
      </w:r>
      <w:r w:rsidR="007C3431">
        <w:rPr>
          <w:b/>
          <w:bCs/>
          <w:sz w:val="28"/>
          <w:szCs w:val="28"/>
          <w:lang w:val="en-US"/>
        </w:rPr>
        <w:t>IDEF</w:t>
      </w:r>
      <w:r w:rsidR="007C3431" w:rsidRPr="007C3431">
        <w:rPr>
          <w:b/>
          <w:bCs/>
          <w:sz w:val="28"/>
          <w:szCs w:val="28"/>
        </w:rPr>
        <w:t>0</w:t>
      </w:r>
    </w:p>
    <w:p w14:paraId="60EAE67B" w14:textId="3D4D0C18" w:rsidR="007C3431" w:rsidRPr="007C3431" w:rsidRDefault="007C3431" w:rsidP="007C3431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D5D886" wp14:editId="0B147B03">
            <wp:extent cx="8491809" cy="6101703"/>
            <wp:effectExtent l="0" t="508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"/>
                    <a:stretch/>
                  </pic:blipFill>
                  <pic:spPr bwMode="auto">
                    <a:xfrm rot="5400000">
                      <a:off x="0" y="0"/>
                      <a:ext cx="8535168" cy="613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F073" w14:textId="77777777" w:rsidR="007C3431" w:rsidRDefault="007C3431" w:rsidP="00E82788">
      <w:pPr>
        <w:spacing w:after="120"/>
        <w:jc w:val="center"/>
        <w:rPr>
          <w:b/>
          <w:bCs/>
          <w:sz w:val="32"/>
          <w:szCs w:val="32"/>
        </w:rPr>
      </w:pPr>
    </w:p>
    <w:p w14:paraId="56CAF536" w14:textId="2BBFD3C5" w:rsidR="00E82788" w:rsidRDefault="00E82788" w:rsidP="00E82788">
      <w:pPr>
        <w:spacing w:after="120"/>
        <w:jc w:val="center"/>
        <w:rPr>
          <w:b/>
          <w:bCs/>
          <w:sz w:val="28"/>
          <w:szCs w:val="28"/>
        </w:rPr>
      </w:pPr>
      <w:r w:rsidRPr="00E82788">
        <w:rPr>
          <w:b/>
          <w:bCs/>
          <w:sz w:val="32"/>
          <w:szCs w:val="32"/>
        </w:rPr>
        <w:lastRenderedPageBreak/>
        <w:t>ВЫВОД</w:t>
      </w:r>
    </w:p>
    <w:p w14:paraId="4FB01813" w14:textId="67175535" w:rsidR="00CF61A0" w:rsidRPr="007C3431" w:rsidRDefault="009411E8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итоге</w:t>
      </w:r>
      <w:r w:rsidR="000146C0">
        <w:rPr>
          <w:sz w:val="24"/>
          <w:szCs w:val="24"/>
        </w:rPr>
        <w:t xml:space="preserve"> этой работы был</w:t>
      </w:r>
      <w:r w:rsidR="007C3431">
        <w:rPr>
          <w:sz w:val="24"/>
          <w:szCs w:val="24"/>
        </w:rPr>
        <w:t>а</w:t>
      </w:r>
      <w:r w:rsidR="000146C0">
        <w:rPr>
          <w:sz w:val="24"/>
          <w:szCs w:val="24"/>
        </w:rPr>
        <w:t xml:space="preserve"> составлен</w:t>
      </w:r>
      <w:r w:rsidR="009B72F3">
        <w:rPr>
          <w:sz w:val="24"/>
          <w:szCs w:val="24"/>
        </w:rPr>
        <w:t>а</w:t>
      </w:r>
      <w:r w:rsidR="000146C0">
        <w:rPr>
          <w:sz w:val="24"/>
          <w:szCs w:val="24"/>
        </w:rPr>
        <w:t xml:space="preserve"> </w:t>
      </w:r>
      <w:r w:rsidR="007C3431">
        <w:rPr>
          <w:sz w:val="24"/>
          <w:szCs w:val="24"/>
        </w:rPr>
        <w:t xml:space="preserve">декомпозированная диаграмма </w:t>
      </w:r>
      <w:r w:rsidR="007C3431">
        <w:rPr>
          <w:sz w:val="24"/>
          <w:szCs w:val="24"/>
          <w:lang w:val="en-US"/>
        </w:rPr>
        <w:t>SADT</w:t>
      </w:r>
      <w:r w:rsidR="007C3431">
        <w:rPr>
          <w:sz w:val="24"/>
          <w:szCs w:val="24"/>
        </w:rPr>
        <w:t xml:space="preserve"> в виде </w:t>
      </w:r>
      <w:r w:rsidR="007C3431">
        <w:rPr>
          <w:sz w:val="24"/>
          <w:szCs w:val="24"/>
          <w:lang w:val="en-US"/>
        </w:rPr>
        <w:t>IDEF</w:t>
      </w:r>
      <w:r w:rsidR="007C3431" w:rsidRPr="007C3431">
        <w:rPr>
          <w:sz w:val="24"/>
          <w:szCs w:val="24"/>
        </w:rPr>
        <w:t>0</w:t>
      </w:r>
      <w:r w:rsidR="007C3431">
        <w:rPr>
          <w:sz w:val="24"/>
          <w:szCs w:val="24"/>
        </w:rPr>
        <w:t xml:space="preserve"> на тему </w:t>
      </w:r>
      <w:r w:rsidR="007C3431" w:rsidRPr="0072208E">
        <w:rPr>
          <w:sz w:val="24"/>
          <w:szCs w:val="24"/>
        </w:rPr>
        <w:t>«</w:t>
      </w:r>
      <w:r w:rsidR="007C3431">
        <w:rPr>
          <w:sz w:val="24"/>
          <w:szCs w:val="24"/>
        </w:rPr>
        <w:t>Совершить покупку в интернет-магазине</w:t>
      </w:r>
      <w:r w:rsidR="007C3431" w:rsidRPr="0072208E">
        <w:rPr>
          <w:sz w:val="24"/>
          <w:szCs w:val="24"/>
        </w:rPr>
        <w:t>»</w:t>
      </w:r>
      <w:r w:rsidR="007C3431">
        <w:rPr>
          <w:sz w:val="24"/>
          <w:szCs w:val="24"/>
        </w:rPr>
        <w:t xml:space="preserve">. В ходе работы были получены навыки составления диаграмм </w:t>
      </w:r>
      <w:r w:rsidR="007C3431">
        <w:rPr>
          <w:sz w:val="24"/>
          <w:szCs w:val="24"/>
          <w:lang w:val="en-US"/>
        </w:rPr>
        <w:t>SADT</w:t>
      </w:r>
      <w:r w:rsidR="007C3431">
        <w:rPr>
          <w:sz w:val="24"/>
          <w:szCs w:val="24"/>
        </w:rPr>
        <w:t xml:space="preserve"> и их декомпозиции.</w:t>
      </w:r>
    </w:p>
    <w:p w14:paraId="4D3F04E2" w14:textId="22A7F16F" w:rsidR="007C3431" w:rsidRPr="007C3431" w:rsidRDefault="00C94263" w:rsidP="00013ECA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ая лабораторная работа была опубликована в общий доступ по адресу:</w:t>
      </w:r>
      <w:r>
        <w:rPr>
          <w:sz w:val="24"/>
          <w:szCs w:val="24"/>
        </w:rPr>
        <w:br/>
      </w:r>
      <w:hyperlink r:id="rId10" w:history="1">
        <w:r w:rsidR="007C3431" w:rsidRPr="007164D2">
          <w:rPr>
            <w:rStyle w:val="ae"/>
            <w:sz w:val="24"/>
            <w:szCs w:val="24"/>
          </w:rPr>
          <w:t>https://github.com/Fedor0000/TheUltimateFolder/tree/main/Sem_2/Labs/</w:t>
        </w:r>
        <w:r w:rsidR="007C3431" w:rsidRPr="007164D2">
          <w:rPr>
            <w:rStyle w:val="ae"/>
            <w:sz w:val="24"/>
            <w:szCs w:val="24"/>
            <w:lang w:val="en-US"/>
          </w:rPr>
          <w:t>SADT</w:t>
        </w:r>
      </w:hyperlink>
    </w:p>
    <w:sectPr w:rsidR="007C3431" w:rsidRPr="007C3431" w:rsidSect="00477E34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88C2" w14:textId="77777777" w:rsidR="00A714A0" w:rsidRDefault="00A714A0" w:rsidP="00477E34">
      <w:r>
        <w:separator/>
      </w:r>
    </w:p>
  </w:endnote>
  <w:endnote w:type="continuationSeparator" w:id="0">
    <w:p w14:paraId="6EE0179E" w14:textId="77777777" w:rsidR="00A714A0" w:rsidRDefault="00A714A0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7FCD" w14:textId="77777777"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526">
      <w:rPr>
        <w:noProof/>
      </w:rPr>
      <w:t>2</w:t>
    </w:r>
    <w:r>
      <w:fldChar w:fldCharType="end"/>
    </w:r>
  </w:p>
  <w:p w14:paraId="697A9AA3" w14:textId="77777777"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859F" w14:textId="77777777" w:rsidR="00A714A0" w:rsidRDefault="00A714A0" w:rsidP="00477E34">
      <w:r>
        <w:separator/>
      </w:r>
    </w:p>
  </w:footnote>
  <w:footnote w:type="continuationSeparator" w:id="0">
    <w:p w14:paraId="18E715F3" w14:textId="77777777" w:rsidR="00A714A0" w:rsidRDefault="00A714A0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5E58"/>
    <w:multiLevelType w:val="hybridMultilevel"/>
    <w:tmpl w:val="50A42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8A"/>
    <w:rsid w:val="000001DC"/>
    <w:rsid w:val="000111E2"/>
    <w:rsid w:val="00013ECA"/>
    <w:rsid w:val="000146C0"/>
    <w:rsid w:val="000279EC"/>
    <w:rsid w:val="000619B5"/>
    <w:rsid w:val="00081694"/>
    <w:rsid w:val="000853D6"/>
    <w:rsid w:val="00094CB8"/>
    <w:rsid w:val="000A1612"/>
    <w:rsid w:val="000A34B4"/>
    <w:rsid w:val="00132C5A"/>
    <w:rsid w:val="0013732C"/>
    <w:rsid w:val="0018686F"/>
    <w:rsid w:val="0019212B"/>
    <w:rsid w:val="001A3AD3"/>
    <w:rsid w:val="001A587A"/>
    <w:rsid w:val="001E1332"/>
    <w:rsid w:val="001E3549"/>
    <w:rsid w:val="001F038E"/>
    <w:rsid w:val="00210765"/>
    <w:rsid w:val="0022129F"/>
    <w:rsid w:val="002263F2"/>
    <w:rsid w:val="00233A90"/>
    <w:rsid w:val="00235DE6"/>
    <w:rsid w:val="00260DA6"/>
    <w:rsid w:val="00270BF4"/>
    <w:rsid w:val="00293E7C"/>
    <w:rsid w:val="002B5951"/>
    <w:rsid w:val="003055B6"/>
    <w:rsid w:val="003055EB"/>
    <w:rsid w:val="00315EFC"/>
    <w:rsid w:val="00320C11"/>
    <w:rsid w:val="003236A4"/>
    <w:rsid w:val="0032688A"/>
    <w:rsid w:val="00332989"/>
    <w:rsid w:val="00340BC8"/>
    <w:rsid w:val="00342499"/>
    <w:rsid w:val="00367AB8"/>
    <w:rsid w:val="003878CD"/>
    <w:rsid w:val="003B5F87"/>
    <w:rsid w:val="003C7966"/>
    <w:rsid w:val="003F35C2"/>
    <w:rsid w:val="00403F40"/>
    <w:rsid w:val="00412FE0"/>
    <w:rsid w:val="00413877"/>
    <w:rsid w:val="00416E95"/>
    <w:rsid w:val="004174D5"/>
    <w:rsid w:val="00432BB9"/>
    <w:rsid w:val="004340F0"/>
    <w:rsid w:val="00441627"/>
    <w:rsid w:val="00443FFD"/>
    <w:rsid w:val="00447976"/>
    <w:rsid w:val="00447D31"/>
    <w:rsid w:val="004637B1"/>
    <w:rsid w:val="00477E34"/>
    <w:rsid w:val="004962A3"/>
    <w:rsid w:val="004A7848"/>
    <w:rsid w:val="004B205F"/>
    <w:rsid w:val="004C52AA"/>
    <w:rsid w:val="00513343"/>
    <w:rsid w:val="005142B3"/>
    <w:rsid w:val="005201F4"/>
    <w:rsid w:val="0052674E"/>
    <w:rsid w:val="00526E03"/>
    <w:rsid w:val="00550086"/>
    <w:rsid w:val="00551541"/>
    <w:rsid w:val="00574EE8"/>
    <w:rsid w:val="00577627"/>
    <w:rsid w:val="0058623E"/>
    <w:rsid w:val="005A5E98"/>
    <w:rsid w:val="005B5C86"/>
    <w:rsid w:val="005C5CCE"/>
    <w:rsid w:val="005D551E"/>
    <w:rsid w:val="005E08E6"/>
    <w:rsid w:val="0060308D"/>
    <w:rsid w:val="00646A36"/>
    <w:rsid w:val="006C0E52"/>
    <w:rsid w:val="006C2B63"/>
    <w:rsid w:val="006D0B5F"/>
    <w:rsid w:val="006D1737"/>
    <w:rsid w:val="00703680"/>
    <w:rsid w:val="0070768C"/>
    <w:rsid w:val="0071338F"/>
    <w:rsid w:val="007136DF"/>
    <w:rsid w:val="0072208E"/>
    <w:rsid w:val="007305DC"/>
    <w:rsid w:val="00767AC4"/>
    <w:rsid w:val="007A19AD"/>
    <w:rsid w:val="007A50C2"/>
    <w:rsid w:val="007B61AB"/>
    <w:rsid w:val="007B6E0B"/>
    <w:rsid w:val="007C3431"/>
    <w:rsid w:val="007F1873"/>
    <w:rsid w:val="0080140A"/>
    <w:rsid w:val="00804B47"/>
    <w:rsid w:val="008160BB"/>
    <w:rsid w:val="008253D0"/>
    <w:rsid w:val="0082784D"/>
    <w:rsid w:val="0085266B"/>
    <w:rsid w:val="00866C37"/>
    <w:rsid w:val="008962A2"/>
    <w:rsid w:val="008B64EC"/>
    <w:rsid w:val="008D1AF2"/>
    <w:rsid w:val="008D4165"/>
    <w:rsid w:val="008E52BD"/>
    <w:rsid w:val="009118EB"/>
    <w:rsid w:val="00916D5D"/>
    <w:rsid w:val="0092036B"/>
    <w:rsid w:val="009300BA"/>
    <w:rsid w:val="009411E8"/>
    <w:rsid w:val="00952C87"/>
    <w:rsid w:val="009735FE"/>
    <w:rsid w:val="00976578"/>
    <w:rsid w:val="00996BB6"/>
    <w:rsid w:val="009B72F3"/>
    <w:rsid w:val="009C2548"/>
    <w:rsid w:val="009E29D2"/>
    <w:rsid w:val="009F510F"/>
    <w:rsid w:val="00A54A32"/>
    <w:rsid w:val="00A714A0"/>
    <w:rsid w:val="00A71725"/>
    <w:rsid w:val="00B42B2B"/>
    <w:rsid w:val="00BC6A33"/>
    <w:rsid w:val="00BD296F"/>
    <w:rsid w:val="00BD6108"/>
    <w:rsid w:val="00BE2F6E"/>
    <w:rsid w:val="00C04F8D"/>
    <w:rsid w:val="00C3426F"/>
    <w:rsid w:val="00C3600C"/>
    <w:rsid w:val="00C94263"/>
    <w:rsid w:val="00C960B1"/>
    <w:rsid w:val="00CB695C"/>
    <w:rsid w:val="00CC5A2B"/>
    <w:rsid w:val="00CD4756"/>
    <w:rsid w:val="00CF3B89"/>
    <w:rsid w:val="00CF61A0"/>
    <w:rsid w:val="00D045C7"/>
    <w:rsid w:val="00D33C86"/>
    <w:rsid w:val="00D36775"/>
    <w:rsid w:val="00D37EAC"/>
    <w:rsid w:val="00D44728"/>
    <w:rsid w:val="00D50804"/>
    <w:rsid w:val="00D70526"/>
    <w:rsid w:val="00D76BF2"/>
    <w:rsid w:val="00D83D9A"/>
    <w:rsid w:val="00D9069F"/>
    <w:rsid w:val="00D926BD"/>
    <w:rsid w:val="00DC0622"/>
    <w:rsid w:val="00DC0997"/>
    <w:rsid w:val="00DF0CF6"/>
    <w:rsid w:val="00DF485F"/>
    <w:rsid w:val="00E32B3E"/>
    <w:rsid w:val="00E37B77"/>
    <w:rsid w:val="00E476E7"/>
    <w:rsid w:val="00E514FB"/>
    <w:rsid w:val="00E56D53"/>
    <w:rsid w:val="00E72763"/>
    <w:rsid w:val="00E82788"/>
    <w:rsid w:val="00EC0AAE"/>
    <w:rsid w:val="00EC2D92"/>
    <w:rsid w:val="00ED1485"/>
    <w:rsid w:val="00ED30AB"/>
    <w:rsid w:val="00F20EEA"/>
    <w:rsid w:val="00F20F96"/>
    <w:rsid w:val="00F62DDA"/>
    <w:rsid w:val="00F63585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A05A6"/>
  <w15:chartTrackingRefBased/>
  <w15:docId w15:val="{89574A58-2823-4E87-96A5-C6623E3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3431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paragraph" w:styleId="ac">
    <w:name w:val="List Paragraph"/>
    <w:basedOn w:val="a"/>
    <w:uiPriority w:val="34"/>
    <w:qFormat/>
    <w:rsid w:val="00D76BF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B72F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rsid w:val="00C9426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4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dor0000/TheUltimateFolder/tree/main/Sem_2/Labs/SAD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F12-6D62-48C0-80D6-1476E2A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Atlas Dexp</cp:lastModifiedBy>
  <cp:revision>25</cp:revision>
  <cp:lastPrinted>2019-09-10T08:41:00Z</cp:lastPrinted>
  <dcterms:created xsi:type="dcterms:W3CDTF">2023-10-31T12:19:00Z</dcterms:created>
  <dcterms:modified xsi:type="dcterms:W3CDTF">2024-02-20T18:20:00Z</dcterms:modified>
</cp:coreProperties>
</file>